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ECE71" w14:textId="77777777"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4C2B0F4" w14:textId="77777777" w:rsidR="000854DD" w:rsidRPr="000854DD" w:rsidRDefault="00A54980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 w14:anchorId="0A841A58"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14:paraId="05C92AEB" w14:textId="77777777" w:rsidR="000854DD" w:rsidRDefault="000854DD" w:rsidP="000854DD">
                  <w:pPr>
                    <w:rPr>
                      <w:sz w:val="18"/>
                    </w:rPr>
                  </w:pPr>
                </w:p>
                <w:p w14:paraId="118019F8" w14:textId="77777777" w:rsidR="000854DD" w:rsidRDefault="000854DD" w:rsidP="000854DD">
                  <w:pPr>
                    <w:rPr>
                      <w:sz w:val="18"/>
                    </w:rPr>
                  </w:pPr>
                </w:p>
                <w:p w14:paraId="7A70F317" w14:textId="77777777" w:rsidR="000854DD" w:rsidRDefault="00B41618" w:rsidP="00B4161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14:paraId="5A2ABBCE" w14:textId="77777777" w:rsidR="000854DD" w:rsidRDefault="000854DD" w:rsidP="000854DD">
                  <w:pPr>
                    <w:rPr>
                      <w:sz w:val="18"/>
                    </w:rPr>
                  </w:pPr>
                </w:p>
                <w:p w14:paraId="3473B0D1" w14:textId="77777777" w:rsidR="000854DD" w:rsidRDefault="000854DD" w:rsidP="000854D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14:paraId="3C0B2355" w14:textId="77777777"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14:paraId="1257518B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DFF6EC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1082C4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57A89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EAB1BC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14:paraId="6CB15C93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14:paraId="6B396717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14:paraId="1434C895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14:paraId="47FFACE8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14:paraId="369923A3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  <w:bookmarkStart w:id="0" w:name="_GoBack"/>
      <w:bookmarkEnd w:id="0"/>
    </w:p>
    <w:p w14:paraId="2BF8F883" w14:textId="77777777"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14:paraId="09627A55" w14:textId="77777777"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0854DD">
        <w:rPr>
          <w:rFonts w:ascii="Arial" w:eastAsia="Times New Roman" w:hAnsi="Arial" w:cs="Arial"/>
          <w:b/>
          <w:lang w:eastAsia="ar-SA"/>
        </w:rPr>
        <w:t>OŚWIADCZENIE WYKONAWCY</w:t>
      </w:r>
    </w:p>
    <w:p w14:paraId="21FBBFF6" w14:textId="77777777"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14:paraId="51FFF2DE" w14:textId="77777777"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Pzp),</w:t>
      </w:r>
    </w:p>
    <w:p w14:paraId="631518D2" w14:textId="77777777"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eastAsia="ar-SA"/>
        </w:rPr>
        <w:t>DOTYCZĄCE PRZESŁANEK WYKLUCZENIA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14:paraId="3B6618E4" w14:textId="77777777"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6D5AC2F" w14:textId="77777777" w:rsidR="000854DD" w:rsidRDefault="000854DD" w:rsidP="002D736A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54DD">
        <w:rPr>
          <w:rFonts w:ascii="Arial" w:eastAsia="Times New Roman" w:hAnsi="Arial" w:cs="Arial"/>
          <w:noProof/>
          <w:lang w:eastAsia="pl-PL"/>
        </w:rPr>
        <w:t>Przystępując do udziału w postęp</w:t>
      </w:r>
      <w:r w:rsidR="002D736A">
        <w:rPr>
          <w:rFonts w:ascii="Arial" w:eastAsia="Times New Roman" w:hAnsi="Arial" w:cs="Arial"/>
          <w:noProof/>
          <w:lang w:eastAsia="pl-PL"/>
        </w:rPr>
        <w:t>owaniu o zamówienie publiczne pn.</w:t>
      </w:r>
      <w:r w:rsidRPr="000854DD">
        <w:rPr>
          <w:rFonts w:ascii="Arial" w:eastAsia="Times New Roman" w:hAnsi="Arial" w:cs="Arial"/>
          <w:noProof/>
          <w:lang w:eastAsia="pl-PL"/>
        </w:rPr>
        <w:t>:</w:t>
      </w:r>
      <w:r w:rsidR="00454416">
        <w:rPr>
          <w:rFonts w:ascii="Arial" w:eastAsia="Times New Roman" w:hAnsi="Arial" w:cs="Arial"/>
          <w:noProof/>
          <w:lang w:eastAsia="pl-PL"/>
        </w:rPr>
        <w:t xml:space="preserve"> </w:t>
      </w:r>
      <w:r w:rsidR="002D736A">
        <w:rPr>
          <w:rFonts w:ascii="Arial" w:hAnsi="Arial" w:cs="Arial"/>
          <w:b/>
          <w:color w:val="000000"/>
          <w:lang w:eastAsia="pl-PL"/>
        </w:rPr>
        <w:t>„</w:t>
      </w:r>
      <w:r w:rsidR="002D736A">
        <w:rPr>
          <w:rFonts w:ascii="Arial" w:hAnsi="Arial" w:cs="Arial"/>
          <w:b/>
          <w:bCs/>
        </w:rPr>
        <w:t xml:space="preserve">Świadczenie usług w zakresie rezerwacji, zakupu i dostawy biletów lotniczych, kolejowych </w:t>
      </w:r>
      <w:r w:rsidR="002D736A">
        <w:rPr>
          <w:rFonts w:ascii="Arial" w:hAnsi="Arial" w:cs="Arial"/>
          <w:b/>
          <w:bCs/>
        </w:rPr>
        <w:br/>
        <w:t>i autobusowych na trasach krajowych i trasach międzynarodowych oraz rezerwacji hoteli dla Generalnej Dyrekcji Ochrony Środowiska</w:t>
      </w:r>
      <w:r w:rsidR="002D736A">
        <w:rPr>
          <w:rFonts w:ascii="Arial" w:hAnsi="Arial" w:cs="Arial"/>
          <w:b/>
          <w:i/>
          <w:color w:val="000000"/>
        </w:rPr>
        <w:t>”</w:t>
      </w:r>
    </w:p>
    <w:p w14:paraId="5E3B5A3E" w14:textId="77777777" w:rsidR="00D409DE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601EE31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31B965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4630E2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721B3E6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2FF42F7" w14:textId="77777777"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002052">
        <w:rPr>
          <w:rFonts w:ascii="Arial" w:hAnsi="Arial" w:cs="Arial"/>
          <w:sz w:val="21"/>
          <w:szCs w:val="21"/>
        </w:rPr>
        <w:t>pkt</w:t>
      </w:r>
      <w:r w:rsidR="00723E9A">
        <w:rPr>
          <w:rFonts w:ascii="Arial" w:hAnsi="Arial" w:cs="Arial"/>
          <w:sz w:val="21"/>
          <w:szCs w:val="21"/>
        </w:rPr>
        <w:t xml:space="preserve"> 1</w:t>
      </w:r>
      <w:r w:rsidR="009F0563">
        <w:rPr>
          <w:rFonts w:ascii="Arial" w:hAnsi="Arial" w:cs="Arial"/>
          <w:sz w:val="21"/>
          <w:szCs w:val="21"/>
        </w:rPr>
        <w:t>; 2; 4-7</w:t>
      </w:r>
      <w:r w:rsidR="00051605">
        <w:rPr>
          <w:rFonts w:ascii="Arial" w:hAnsi="Arial" w:cs="Arial"/>
          <w:sz w:val="21"/>
          <w:szCs w:val="21"/>
        </w:rPr>
        <w:t xml:space="preserve">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Pzp</w:t>
      </w:r>
      <w:r w:rsidR="00103B61" w:rsidRPr="00527022">
        <w:rPr>
          <w:rFonts w:ascii="Arial" w:hAnsi="Arial" w:cs="Arial"/>
          <w:sz w:val="16"/>
          <w:szCs w:val="16"/>
        </w:rPr>
        <w:t>.</w:t>
      </w:r>
    </w:p>
    <w:p w14:paraId="25B8D15A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E44387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A36439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CB809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123745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5DF0DF0" w14:textId="77777777"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2668A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18AD9C4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1061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E3DB6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63DA1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2E453" w14:textId="77777777"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2DEE0591" w14:textId="77777777" w:rsidR="005C3680" w:rsidRPr="005C3680" w:rsidRDefault="005C3680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58551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1AC5C6F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06E1F7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BB9BAC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3F0DA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0FBA3B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C3D06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1E2EF1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7FBD09C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27EAA38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4054ED00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514FDDB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15B80C4" w14:textId="77777777" w:rsidR="001D3A19" w:rsidRPr="005C36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E67C09D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D54FF9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DEBC79" w14:textId="77777777"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BF1154B" w14:textId="77777777"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CAC5F2" w14:textId="77777777" w:rsidR="00A827DB" w:rsidRPr="005C3680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18C948" w14:textId="77777777"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1EE8614" w14:textId="77777777"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14:paraId="469A8C93" w14:textId="77777777"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0FCCAE" w14:textId="77777777"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14:paraId="232BEA8E" w14:textId="77777777"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D21E07" w14:textId="77777777"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D6E795" w14:textId="77777777"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14:paraId="407F0E54" w14:textId="77777777"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5558621" w14:textId="77777777"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14:paraId="1D07831F" w14:textId="77777777"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14:paraId="443DFBA7" w14:textId="77777777"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8EC02C6" w14:textId="77777777" w:rsidR="00A13628" w:rsidRPr="00A13628" w:rsidRDefault="00A13628" w:rsidP="0025358A">
      <w:pPr>
        <w:spacing w:after="0" w:line="360" w:lineRule="auto"/>
        <w:jc w:val="both"/>
        <w:rPr>
          <w:rFonts w:ascii="Arial" w:hAnsi="Arial" w:cs="Arial"/>
        </w:rPr>
      </w:pPr>
    </w:p>
    <w:p w14:paraId="313315E3" w14:textId="77777777" w:rsidR="00A13628" w:rsidRPr="009375EB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FDB62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5FD6A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DBB4119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3BD5A5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F71A1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F705E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DAA55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A475E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4C0C64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1D480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73639FD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A7E25" w14:textId="77777777" w:rsidR="00454416" w:rsidRDefault="00454416" w:rsidP="00454416">
    <w:pPr>
      <w:pStyle w:val="Stopka"/>
    </w:pPr>
  </w:p>
  <w:p w14:paraId="6985FFD2" w14:textId="77777777" w:rsidR="001C6945" w:rsidRPr="00461AAC" w:rsidRDefault="00575EC7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3B57D5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="003B57D5" w:rsidRPr="003B57D5">
      <w:rPr>
        <w:rFonts w:ascii="Arial" w:eastAsia="Times New Roman" w:hAnsi="Arial" w:cs="Arial"/>
        <w:sz w:val="20"/>
        <w:szCs w:val="20"/>
        <w:lang w:eastAsia="pl-PL"/>
      </w:rPr>
      <w:instrText>PAGE   \* MERGEFORMAT</w:instrText>
    </w:r>
    <w:r w:rsidRPr="003B57D5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A54980" w:rsidRPr="00A54980">
      <w:rPr>
        <w:rFonts w:ascii="Arial" w:eastAsia="Times New Roman" w:hAnsi="Arial" w:cs="Arial"/>
        <w:bCs/>
        <w:noProof/>
        <w:sz w:val="20"/>
        <w:szCs w:val="20"/>
        <w:lang w:eastAsia="pl-PL"/>
      </w:rPr>
      <w:t>3</w:t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fldChar w:fldCharType="end"/>
    </w:r>
    <w:r w:rsidR="003B57D5" w:rsidRPr="003B57D5">
      <w:rPr>
        <w:rFonts w:ascii="Arial" w:eastAsia="Times New Roman" w:hAnsi="Arial" w:cs="Arial"/>
        <w:bCs/>
        <w:sz w:val="20"/>
        <w:szCs w:val="20"/>
        <w:lang w:eastAsia="pl-PL"/>
      </w:rPr>
      <w:t xml:space="preserve"> |</w:t>
    </w:r>
    <w:r w:rsidR="003B57D5" w:rsidRPr="003B57D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="003B57D5" w:rsidRPr="003B57D5">
      <w:rPr>
        <w:rFonts w:ascii="Arial" w:eastAsia="Times New Roman" w:hAnsi="Arial" w:cs="Arial"/>
        <w:color w:val="7F7F7F" w:themeColor="background1" w:themeShade="7F"/>
        <w:spacing w:val="60"/>
        <w:sz w:val="20"/>
        <w:szCs w:val="20"/>
        <w:lang w:eastAsia="pl-PL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099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689C011B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A709" w14:textId="4CAD8EC7" w:rsidR="00A13628" w:rsidRPr="00A13628" w:rsidRDefault="002D736A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114/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GDOŚ/</w:t>
    </w:r>
    <w:r w:rsidR="00A13628" w:rsidRPr="00A54980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2019                                                                     </w:t>
    </w:r>
    <w:r w:rsidR="000854DD" w:rsidRPr="00A54980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 w:rsidR="00E25FF8" w:rsidRPr="00A54980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 w:rsidR="00A54980" w:rsidRPr="00A54980">
      <w:rPr>
        <w:rFonts w:ascii="Arial" w:eastAsia="Arial Unicode MS" w:hAnsi="Arial" w:cs="Times New Roman"/>
        <w:i/>
        <w:iCs/>
        <w:sz w:val="20"/>
        <w:szCs w:val="20"/>
        <w:lang w:eastAsia="pl-PL"/>
      </w:rPr>
      <w:t>4</w:t>
    </w:r>
    <w:r w:rsidR="00A13628" w:rsidRPr="00A54980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 SIWZ</w:t>
    </w:r>
  </w:p>
  <w:p w14:paraId="7996D617" w14:textId="77777777"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14:paraId="2AA017AF" w14:textId="77777777" w:rsidR="00A13628" w:rsidRDefault="00A13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052"/>
    <w:rsid w:val="000368F5"/>
    <w:rsid w:val="00051605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01"/>
    <w:rsid w:val="0024732C"/>
    <w:rsid w:val="0025263C"/>
    <w:rsid w:val="0025358A"/>
    <w:rsid w:val="00255142"/>
    <w:rsid w:val="00267089"/>
    <w:rsid w:val="0027560C"/>
    <w:rsid w:val="00287BCD"/>
    <w:rsid w:val="002A66B0"/>
    <w:rsid w:val="002C42F8"/>
    <w:rsid w:val="002C4948"/>
    <w:rsid w:val="002D736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05C"/>
    <w:rsid w:val="003A77A6"/>
    <w:rsid w:val="003B214C"/>
    <w:rsid w:val="003B295A"/>
    <w:rsid w:val="003B57D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416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75EC7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5A8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0563"/>
    <w:rsid w:val="00A054A0"/>
    <w:rsid w:val="00A058AD"/>
    <w:rsid w:val="00A0658E"/>
    <w:rsid w:val="00A13628"/>
    <w:rsid w:val="00A1401D"/>
    <w:rsid w:val="00A1471A"/>
    <w:rsid w:val="00A1685D"/>
    <w:rsid w:val="00A25A2A"/>
    <w:rsid w:val="00A3431A"/>
    <w:rsid w:val="00A347DE"/>
    <w:rsid w:val="00A36E95"/>
    <w:rsid w:val="00A54980"/>
    <w:rsid w:val="00A56074"/>
    <w:rsid w:val="00A56607"/>
    <w:rsid w:val="00A62798"/>
    <w:rsid w:val="00A776FE"/>
    <w:rsid w:val="00A827DB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15C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155F"/>
    <w:rsid w:val="00D60990"/>
    <w:rsid w:val="00D7532C"/>
    <w:rsid w:val="00DA0A0F"/>
    <w:rsid w:val="00DC3F44"/>
    <w:rsid w:val="00DD146A"/>
    <w:rsid w:val="00DD3E9D"/>
    <w:rsid w:val="00DE73EE"/>
    <w:rsid w:val="00E14552"/>
    <w:rsid w:val="00E15D59"/>
    <w:rsid w:val="00E21B42"/>
    <w:rsid w:val="00E25FF8"/>
    <w:rsid w:val="00E30517"/>
    <w:rsid w:val="00E42CC3"/>
    <w:rsid w:val="00E55512"/>
    <w:rsid w:val="00E86A2B"/>
    <w:rsid w:val="00EA74CD"/>
    <w:rsid w:val="00EB3286"/>
    <w:rsid w:val="00EC4567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FD711B"/>
  <w15:docId w15:val="{0B698108-C419-46DF-825D-AACD7C91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rsid w:val="00454416"/>
    <w:rPr>
      <w:color w:val="00000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D4A4-E9F7-4E9C-A042-C478E341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Garbowski</cp:lastModifiedBy>
  <cp:revision>28</cp:revision>
  <cp:lastPrinted>2019-06-10T06:00:00Z</cp:lastPrinted>
  <dcterms:created xsi:type="dcterms:W3CDTF">2016-08-09T15:03:00Z</dcterms:created>
  <dcterms:modified xsi:type="dcterms:W3CDTF">2019-10-10T06:54:00Z</dcterms:modified>
</cp:coreProperties>
</file>